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34DAA" w14:textId="77777777" w:rsidR="00563965" w:rsidRPr="004E5A33" w:rsidRDefault="00563965"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参加資格確認申請書</w:t>
      </w:r>
    </w:p>
    <w:p w14:paraId="684723E9" w14:textId="77777777" w:rsidR="00563965" w:rsidRPr="004E5A33" w:rsidRDefault="00563965" w:rsidP="000D70DA">
      <w:pPr>
        <w:jc w:val="center"/>
        <w:rPr>
          <w:rFonts w:hAnsi="Times New Roman"/>
          <w:snapToGrid w:val="0"/>
          <w:spacing w:val="10"/>
          <w:kern w:val="0"/>
          <w:sz w:val="21"/>
          <w:szCs w:val="20"/>
        </w:rPr>
      </w:pPr>
    </w:p>
    <w:p w14:paraId="0C39817B" w14:textId="77777777" w:rsidR="00563965" w:rsidRPr="004E5A33" w:rsidRDefault="00563965"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　７</w:t>
      </w:r>
      <w:r w:rsidRPr="004E5A33">
        <w:rPr>
          <w:rFonts w:hAnsi="Times New Roman" w:hint="eastAsia"/>
          <w:snapToGrid w:val="0"/>
          <w:spacing w:val="10"/>
          <w:kern w:val="0"/>
          <w:sz w:val="21"/>
          <w:szCs w:val="20"/>
        </w:rPr>
        <w:t xml:space="preserve">年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月　　日</w:t>
      </w:r>
    </w:p>
    <w:p w14:paraId="15290B60" w14:textId="77777777" w:rsidR="00563965" w:rsidRPr="004E5A33" w:rsidRDefault="00563965" w:rsidP="000D70DA">
      <w:pPr>
        <w:rPr>
          <w:rFonts w:hAnsi="Times New Roman"/>
          <w:snapToGrid w:val="0"/>
          <w:spacing w:val="10"/>
          <w:kern w:val="0"/>
          <w:sz w:val="21"/>
          <w:szCs w:val="20"/>
        </w:rPr>
      </w:pPr>
    </w:p>
    <w:p w14:paraId="62A6247C" w14:textId="77777777" w:rsidR="00563965" w:rsidRDefault="00563965"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盛岡市上下水道事業管理者</w:t>
      </w:r>
    </w:p>
    <w:p w14:paraId="1AD2953F" w14:textId="77777777" w:rsidR="00563965" w:rsidRDefault="00563965"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1BB45074" w14:textId="77777777" w:rsidR="00563965" w:rsidRPr="004E5A33" w:rsidRDefault="00563965" w:rsidP="000123C9">
      <w:pPr>
        <w:jc w:val="left"/>
        <w:rPr>
          <w:rFonts w:hAnsi="Times New Roman"/>
          <w:snapToGrid w:val="0"/>
          <w:spacing w:val="10"/>
          <w:kern w:val="0"/>
          <w:sz w:val="21"/>
          <w:szCs w:val="20"/>
        </w:rPr>
      </w:pPr>
    </w:p>
    <w:p w14:paraId="6F7F3F50" w14:textId="77777777" w:rsidR="00563965" w:rsidRPr="004E5A33" w:rsidRDefault="00563965"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入札参加希望者　</w:t>
      </w:r>
      <w:r>
        <w:rPr>
          <w:rFonts w:hAnsi="Times New Roman" w:hint="eastAsia"/>
          <w:snapToGrid w:val="0"/>
          <w:spacing w:val="10"/>
          <w:kern w:val="0"/>
          <w:sz w:val="21"/>
          <w:szCs w:val="20"/>
        </w:rPr>
        <w:t xml:space="preserve">　　</w:t>
      </w:r>
      <w:r w:rsidRPr="000123C9">
        <w:rPr>
          <w:rFonts w:hAnsi="Times New Roman" w:hint="eastAsia"/>
          <w:snapToGrid w:val="0"/>
          <w:spacing w:val="34"/>
          <w:kern w:val="0"/>
          <w:sz w:val="21"/>
          <w:szCs w:val="20"/>
          <w:fitText w:val="764" w:id="1285300736"/>
        </w:rPr>
        <w:t>所在</w:t>
      </w:r>
      <w:r w:rsidRPr="000123C9">
        <w:rPr>
          <w:rFonts w:hAnsi="Times New Roman" w:hint="eastAsia"/>
          <w:snapToGrid w:val="0"/>
          <w:kern w:val="0"/>
          <w:sz w:val="21"/>
          <w:szCs w:val="20"/>
          <w:fitText w:val="764" w:id="1285300736"/>
        </w:rPr>
        <w:t>地</w:t>
      </w:r>
    </w:p>
    <w:p w14:paraId="7FACE3B5" w14:textId="77777777" w:rsidR="00563965" w:rsidRPr="004E5A33" w:rsidRDefault="00563965" w:rsidP="000123C9">
      <w:pPr>
        <w:spacing w:line="360" w:lineRule="auto"/>
        <w:ind w:firstLineChars="3800" w:firstLine="4008"/>
        <w:jc w:val="left"/>
        <w:rPr>
          <w:rFonts w:hAnsi="Times New Roman"/>
          <w:snapToGrid w:val="0"/>
          <w:spacing w:val="10"/>
          <w:kern w:val="0"/>
          <w:sz w:val="21"/>
          <w:szCs w:val="20"/>
        </w:rPr>
      </w:pPr>
      <w:r w:rsidRPr="00F91B7E">
        <w:rPr>
          <w:rFonts w:hAnsi="Times New Roman" w:hint="eastAsia"/>
          <w:snapToGrid w:val="0"/>
          <w:w w:val="60"/>
          <w:kern w:val="0"/>
          <w:sz w:val="21"/>
          <w:szCs w:val="20"/>
          <w:fitText w:val="764" w:id="1285299968"/>
        </w:rPr>
        <w:t>商号又は名</w:t>
      </w:r>
      <w:r w:rsidRPr="00F91B7E">
        <w:rPr>
          <w:rFonts w:hAnsi="Times New Roman" w:hint="eastAsia"/>
          <w:snapToGrid w:val="0"/>
          <w:spacing w:val="7"/>
          <w:w w:val="60"/>
          <w:kern w:val="0"/>
          <w:sz w:val="21"/>
          <w:szCs w:val="20"/>
          <w:fitText w:val="764" w:id="1285299968"/>
        </w:rPr>
        <w:t>称</w:t>
      </w:r>
    </w:p>
    <w:p w14:paraId="26A89C81" w14:textId="77777777" w:rsidR="00563965" w:rsidRPr="004E5A33" w:rsidRDefault="00563965"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2D88BD2F" w14:textId="77777777" w:rsidR="00563965" w:rsidRPr="004E5A33" w:rsidRDefault="00563965" w:rsidP="000123C9">
      <w:pPr>
        <w:spacing w:line="360" w:lineRule="auto"/>
        <w:ind w:firstLineChars="3831" w:firstLine="4041"/>
        <w:jc w:val="left"/>
        <w:rPr>
          <w:rFonts w:hAnsi="Times New Roman"/>
          <w:snapToGrid w:val="0"/>
          <w:spacing w:val="10"/>
          <w:kern w:val="0"/>
          <w:sz w:val="21"/>
          <w:szCs w:val="20"/>
        </w:rPr>
      </w:pPr>
      <w:r w:rsidRPr="00F91B7E">
        <w:rPr>
          <w:rFonts w:hAnsi="Times New Roman" w:hint="eastAsia"/>
          <w:snapToGrid w:val="0"/>
          <w:w w:val="60"/>
          <w:kern w:val="0"/>
          <w:sz w:val="21"/>
          <w:szCs w:val="20"/>
          <w:fitText w:val="764" w:id="1285300481"/>
        </w:rPr>
        <w:t>資格者コー</w:t>
      </w:r>
      <w:r w:rsidRPr="00F91B7E">
        <w:rPr>
          <w:rFonts w:hAnsi="Times New Roman" w:hint="eastAsia"/>
          <w:snapToGrid w:val="0"/>
          <w:spacing w:val="7"/>
          <w:w w:val="60"/>
          <w:kern w:val="0"/>
          <w:sz w:val="21"/>
          <w:szCs w:val="20"/>
          <w:fitText w:val="764" w:id="1285300481"/>
        </w:rPr>
        <w:t>ド</w:t>
      </w:r>
    </w:p>
    <w:p w14:paraId="71CE7004" w14:textId="77777777" w:rsidR="00563965" w:rsidRPr="004E5A33" w:rsidRDefault="00563965"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17AC2F49" w14:textId="77777777" w:rsidR="00563965" w:rsidRPr="004E5A33" w:rsidRDefault="00563965" w:rsidP="00267194">
      <w:pPr>
        <w:autoSpaceDE w:val="0"/>
        <w:autoSpaceDN w:val="0"/>
        <w:rPr>
          <w:rFonts w:hAnsi="Times New Roman"/>
          <w:snapToGrid w:val="0"/>
          <w:spacing w:val="10"/>
          <w:kern w:val="0"/>
          <w:sz w:val="21"/>
          <w:szCs w:val="20"/>
        </w:rPr>
      </w:pPr>
    </w:p>
    <w:p w14:paraId="439EB14D" w14:textId="77777777" w:rsidR="00563965" w:rsidRPr="004E5A33" w:rsidRDefault="00563965" w:rsidP="002671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w:t>
      </w:r>
      <w:r w:rsidRPr="00C27318">
        <w:rPr>
          <w:rFonts w:hAnsi="Times New Roman"/>
          <w:noProof/>
          <w:snapToGrid w:val="0"/>
          <w:spacing w:val="10"/>
          <w:kern w:val="0"/>
          <w:sz w:val="21"/>
          <w:szCs w:val="20"/>
        </w:rPr>
        <w:t>令和７年８月15日</w:t>
      </w:r>
      <w:r w:rsidRPr="004E5A33">
        <w:rPr>
          <w:rFonts w:hAnsi="Times New Roman" w:hint="eastAsia"/>
          <w:snapToGrid w:val="0"/>
          <w:spacing w:val="10"/>
          <w:kern w:val="0"/>
          <w:sz w:val="21"/>
          <w:szCs w:val="20"/>
        </w:rPr>
        <w:t>付けで公告のあった競争入札</w:t>
      </w:r>
      <w:r>
        <w:rPr>
          <w:rFonts w:hAnsi="Times New Roman" w:hint="eastAsia"/>
          <w:snapToGrid w:val="0"/>
          <w:spacing w:val="10"/>
          <w:kern w:val="0"/>
          <w:sz w:val="21"/>
          <w:szCs w:val="20"/>
        </w:rPr>
        <w:t>に参加したいので、</w:t>
      </w:r>
      <w:r w:rsidRPr="004E5A33">
        <w:rPr>
          <w:rFonts w:hAnsi="Times New Roman" w:hint="eastAsia"/>
          <w:snapToGrid w:val="0"/>
          <w:spacing w:val="10"/>
          <w:kern w:val="0"/>
          <w:sz w:val="21"/>
          <w:szCs w:val="20"/>
        </w:rPr>
        <w:t>入札参加資格の確認について申請します。</w:t>
      </w:r>
    </w:p>
    <w:p w14:paraId="3A04B023" w14:textId="77777777" w:rsidR="00563965" w:rsidRPr="004E5A33" w:rsidRDefault="00563965"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Pr="004E5A33">
        <w:rPr>
          <w:rFonts w:hAnsi="Times New Roman" w:hint="eastAsia"/>
          <w:snapToGrid w:val="0"/>
          <w:spacing w:val="10"/>
          <w:kern w:val="0"/>
          <w:sz w:val="21"/>
          <w:szCs w:val="20"/>
        </w:rPr>
        <w:t>この申請書の記載事項は</w:t>
      </w:r>
      <w:r>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60E60E66" w14:textId="77777777" w:rsidR="00563965" w:rsidRPr="004E5A33" w:rsidRDefault="00563965">
      <w:pPr>
        <w:pStyle w:val="a4"/>
        <w:rPr>
          <w:rFonts w:hAnsi="ＭＳ 明朝"/>
        </w:rPr>
      </w:pPr>
      <w:r w:rsidRPr="004E5A33">
        <w:rPr>
          <w:rFonts w:hAnsi="ＭＳ 明朝" w:hint="eastAsia"/>
        </w:rPr>
        <w:t>記</w:t>
      </w:r>
    </w:p>
    <w:p w14:paraId="74C3372B" w14:textId="77777777" w:rsidR="00563965" w:rsidRPr="004E5A33" w:rsidRDefault="00563965" w:rsidP="004A36CD">
      <w:pPr>
        <w:rPr>
          <w:rFonts w:hAnsi="ＭＳ 明朝"/>
        </w:rPr>
      </w:pPr>
      <w:r w:rsidRPr="004E5A33">
        <w:rPr>
          <w:rFonts w:hAnsi="ＭＳ 明朝" w:hint="eastAsia"/>
        </w:rPr>
        <w:t xml:space="preserve">　参加を希望する入札の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563965" w:rsidRPr="004E5A33" w14:paraId="27A4C644" w14:textId="77777777" w:rsidTr="00267194">
        <w:trPr>
          <w:trHeight w:val="418"/>
        </w:trPr>
        <w:tc>
          <w:tcPr>
            <w:tcW w:w="9048" w:type="dxa"/>
            <w:tcBorders>
              <w:top w:val="nil"/>
              <w:left w:val="nil"/>
              <w:right w:val="nil"/>
            </w:tcBorders>
            <w:vAlign w:val="center"/>
          </w:tcPr>
          <w:p w14:paraId="00285DD8" w14:textId="77777777" w:rsidR="00563965" w:rsidRPr="004E5A33" w:rsidRDefault="00563965" w:rsidP="00676F15">
            <w:pPr>
              <w:rPr>
                <w:rFonts w:hAnsi="ＭＳ 明朝"/>
              </w:rPr>
            </w:pPr>
            <w:r w:rsidRPr="00C27318">
              <w:rPr>
                <w:rFonts w:hAnsi="ＭＳ 明朝"/>
                <w:noProof/>
              </w:rPr>
              <w:t>太田地区農業集落排水処理施設原水ポンプ槽投込式水位計修繕</w:t>
            </w:r>
          </w:p>
        </w:tc>
      </w:tr>
    </w:tbl>
    <w:p w14:paraId="7756EB47" w14:textId="77777777" w:rsidR="00563965" w:rsidRDefault="00563965">
      <w:pPr>
        <w:rPr>
          <w:rFonts w:hAnsi="ＭＳ 明朝"/>
        </w:rPr>
      </w:pPr>
    </w:p>
    <w:p w14:paraId="5C8D0372" w14:textId="77777777" w:rsidR="00563965" w:rsidRDefault="00563965">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563965" w:rsidRPr="00E536B2" w14:paraId="34649CA9" w14:textId="77777777" w:rsidTr="00EB56E3">
        <w:trPr>
          <w:trHeight w:val="5341"/>
        </w:trPr>
        <w:tc>
          <w:tcPr>
            <w:tcW w:w="9164" w:type="dxa"/>
          </w:tcPr>
          <w:p w14:paraId="28CA019C" w14:textId="77777777" w:rsidR="00563965" w:rsidRPr="00E536B2" w:rsidRDefault="00563965">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8AC854D" w14:textId="77777777" w:rsidR="00563965" w:rsidRPr="00E536B2" w:rsidRDefault="00563965">
            <w:pPr>
              <w:rPr>
                <w:rFonts w:hAnsi="ＭＳ 明朝"/>
              </w:rPr>
            </w:pPr>
            <w:r>
              <w:rPr>
                <w:rFonts w:hAnsi="ＭＳ 明朝" w:hint="eastAsia"/>
                <w:noProof/>
                <w:sz w:val="21"/>
                <w:szCs w:val="21"/>
              </w:rPr>
              <mc:AlternateContent>
                <mc:Choice Requires="wps">
                  <w:drawing>
                    <wp:anchor distT="0" distB="0" distL="114300" distR="114300" simplePos="0" relativeHeight="251659264" behindDoc="0" locked="0" layoutInCell="1" allowOverlap="1" wp14:anchorId="4797A01C" wp14:editId="43CC3EA6">
                      <wp:simplePos x="0" y="0"/>
                      <wp:positionH relativeFrom="column">
                        <wp:posOffset>74930</wp:posOffset>
                      </wp:positionH>
                      <wp:positionV relativeFrom="paragraph">
                        <wp:posOffset>98425</wp:posOffset>
                      </wp:positionV>
                      <wp:extent cx="5488305" cy="2221230"/>
                      <wp:effectExtent l="0" t="0" r="17145"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221230"/>
                              </a:xfrm>
                              <a:prstGeom prst="roundRect">
                                <a:avLst>
                                  <a:gd name="adj" fmla="val 16667"/>
                                </a:avLst>
                              </a:prstGeom>
                              <a:solidFill>
                                <a:srgbClr val="FFFFFF"/>
                              </a:solidFill>
                              <a:ln w="6350" cap="rnd">
                                <a:solidFill>
                                  <a:srgbClr val="000000"/>
                                </a:solidFill>
                                <a:prstDash val="sysDot"/>
                                <a:round/>
                                <a:headEnd/>
                                <a:tailEnd/>
                              </a:ln>
                            </wps:spPr>
                            <wps:txbx>
                              <w:txbxContent>
                                <w:p w14:paraId="2F6C275D" w14:textId="77777777" w:rsidR="00563965" w:rsidRDefault="00563965" w:rsidP="00267194">
                                  <w:pPr>
                                    <w:autoSpaceDE w:val="0"/>
                                    <w:autoSpaceDN w:val="0"/>
                                    <w:ind w:left="201" w:hangingChars="100" w:hanging="201"/>
                                  </w:pPr>
                                  <w:r>
                                    <w:rPr>
                                      <w:rFonts w:hint="eastAsia"/>
                                    </w:rPr>
                                    <w:t>１　地方自治法施行令第167条の４第１項の規定に該当しない者であること。</w:t>
                                  </w:r>
                                </w:p>
                                <w:p w14:paraId="632EE39D" w14:textId="77777777" w:rsidR="00563965" w:rsidRDefault="00563965"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18DEED28" w14:textId="77777777" w:rsidR="00563965" w:rsidRDefault="00563965" w:rsidP="00267194">
                                  <w:pPr>
                                    <w:autoSpaceDE w:val="0"/>
                                    <w:autoSpaceDN w:val="0"/>
                                    <w:ind w:left="201" w:hangingChars="100" w:hanging="201"/>
                                  </w:pPr>
                                  <w:r>
                                    <w:rPr>
                                      <w:rFonts w:hint="eastAsia"/>
                                    </w:rPr>
                                    <w:t>３　盛岡市競争入札参加者に対する指名停止基準（平成３年９月30日市長決裁）による指名停止を受けていない者であること。</w:t>
                                  </w:r>
                                </w:p>
                                <w:p w14:paraId="3B3CD952" w14:textId="77777777" w:rsidR="00563965" w:rsidRDefault="00563965" w:rsidP="0037572D">
                                  <w:r>
                                    <w:rPr>
                                      <w:rFonts w:hint="eastAsia"/>
                                    </w:rPr>
                                    <w:t>４　他の入札参加者と一定の資本関係又は人的関係がない者であること。</w:t>
                                  </w:r>
                                </w:p>
                                <w:p w14:paraId="2869E4B3" w14:textId="77777777" w:rsidR="00563965" w:rsidRDefault="00563965" w:rsidP="0037572D">
                                  <w:r>
                                    <w:rPr>
                                      <w:rFonts w:hint="eastAsia"/>
                                    </w:rPr>
                                    <w:t>５　市税を滞納していない者であること。</w:t>
                                  </w:r>
                                </w:p>
                                <w:p w14:paraId="01776C91" w14:textId="77777777" w:rsidR="00563965" w:rsidRDefault="00563965" w:rsidP="0037572D">
                                  <w:r>
                                    <w:rPr>
                                      <w:rFonts w:hint="eastAsia"/>
                                    </w:rPr>
                                    <w:t>６　水道料金</w:t>
                                  </w:r>
                                  <w:r>
                                    <w:t>及び下水道使用料を滞納していない者であること。</w:t>
                                  </w:r>
                                </w:p>
                                <w:p w14:paraId="5D8C995E" w14:textId="0BED4918" w:rsidR="00563965" w:rsidRPr="00F13444" w:rsidRDefault="00563965" w:rsidP="00DF6C8D">
                                  <w:pPr>
                                    <w:ind w:left="201" w:hangingChars="100" w:hanging="201"/>
                                    <w:jc w:val="left"/>
                                  </w:pPr>
                                  <w:r>
                                    <w:rPr>
                                      <w:rFonts w:hint="eastAsia"/>
                                    </w:rPr>
                                    <w:t xml:space="preserve">７　</w:t>
                                  </w:r>
                                  <w:r w:rsidRPr="00AB3F0C">
                                    <w:rPr>
                                      <w:rFonts w:hint="eastAsia"/>
                                    </w:rPr>
                                    <w:t>令和</w:t>
                                  </w:r>
                                  <w:r>
                                    <w:rPr>
                                      <w:rFonts w:hint="eastAsia"/>
                                    </w:rPr>
                                    <w:t>６・７</w:t>
                                  </w:r>
                                  <w:r w:rsidRPr="00AB3F0C">
                                    <w:rPr>
                                      <w:rFonts w:hint="eastAsia"/>
                                    </w:rPr>
                                    <w:t>年度盛岡市上下水道局建設工事請負契約競争入札参加資格者で、「</w:t>
                                  </w:r>
                                  <w:r>
                                    <w:rPr>
                                      <w:noProof/>
                                    </w:rPr>
                                    <w:t>電気工事甲，乙</w:t>
                                  </w:r>
                                  <w:r w:rsidRPr="00AB3F0C">
                                    <w:rPr>
                                      <w:rFonts w:hint="eastAsia"/>
                                    </w:rPr>
                                    <w:t>」の資格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7A01C" id="AutoShape 2" o:spid="_x0000_s1026" style="position:absolute;left:0;text-align:left;margin-left:5.9pt;margin-top:7.75pt;width:432.15pt;height:1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" strokeweight=".5pt">
                      <v:stroke dashstyle="1 1" endcap="round"/>
                      <v:textbox inset="5.85pt,.7pt,5.85pt,.7pt">
                        <w:txbxContent>
                          <w:p w14:paraId="2F6C275D" w14:textId="77777777" w:rsidR="00563965" w:rsidRDefault="00563965" w:rsidP="00267194">
                            <w:pPr>
                              <w:autoSpaceDE w:val="0"/>
                              <w:autoSpaceDN w:val="0"/>
                              <w:ind w:left="201" w:hangingChars="100" w:hanging="201"/>
                            </w:pPr>
                            <w:r>
                              <w:rPr>
                                <w:rFonts w:hint="eastAsia"/>
                              </w:rPr>
                              <w:t>１　地方自治法施行令第167条の４第１項の規定に該当しない者であること。</w:t>
                            </w:r>
                          </w:p>
                          <w:p w14:paraId="632EE39D" w14:textId="77777777" w:rsidR="00563965" w:rsidRDefault="00563965"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18DEED28" w14:textId="77777777" w:rsidR="00563965" w:rsidRDefault="00563965" w:rsidP="00267194">
                            <w:pPr>
                              <w:autoSpaceDE w:val="0"/>
                              <w:autoSpaceDN w:val="0"/>
                              <w:ind w:left="201" w:hangingChars="100" w:hanging="201"/>
                            </w:pPr>
                            <w:r>
                              <w:rPr>
                                <w:rFonts w:hint="eastAsia"/>
                              </w:rPr>
                              <w:t>３　盛岡市競争入札参加者に対する指名停止基準（平成３年９月30日市長決裁）による指名停止を受けていない者であること。</w:t>
                            </w:r>
                          </w:p>
                          <w:p w14:paraId="3B3CD952" w14:textId="77777777" w:rsidR="00563965" w:rsidRDefault="00563965" w:rsidP="0037572D">
                            <w:r>
                              <w:rPr>
                                <w:rFonts w:hint="eastAsia"/>
                              </w:rPr>
                              <w:t>４　他の入札参加者と一定の資本関係又は人的関係がない者であること。</w:t>
                            </w:r>
                          </w:p>
                          <w:p w14:paraId="2869E4B3" w14:textId="77777777" w:rsidR="00563965" w:rsidRDefault="00563965" w:rsidP="0037572D">
                            <w:r>
                              <w:rPr>
                                <w:rFonts w:hint="eastAsia"/>
                              </w:rPr>
                              <w:t>５　市税を滞納していない者であること。</w:t>
                            </w:r>
                          </w:p>
                          <w:p w14:paraId="01776C91" w14:textId="77777777" w:rsidR="00563965" w:rsidRDefault="00563965" w:rsidP="0037572D">
                            <w:r>
                              <w:rPr>
                                <w:rFonts w:hint="eastAsia"/>
                              </w:rPr>
                              <w:t>６　水道料金</w:t>
                            </w:r>
                            <w:r>
                              <w:t>及び下水道使用料を滞納していない者であること。</w:t>
                            </w:r>
                          </w:p>
                          <w:p w14:paraId="5D8C995E" w14:textId="0BED4918" w:rsidR="00563965" w:rsidRPr="00F13444" w:rsidRDefault="00563965" w:rsidP="00DF6C8D">
                            <w:pPr>
                              <w:ind w:left="201" w:hangingChars="100" w:hanging="201"/>
                              <w:jc w:val="left"/>
                            </w:pPr>
                            <w:r>
                              <w:rPr>
                                <w:rFonts w:hint="eastAsia"/>
                              </w:rPr>
                              <w:t xml:space="preserve">７　</w:t>
                            </w:r>
                            <w:r w:rsidRPr="00AB3F0C">
                              <w:rPr>
                                <w:rFonts w:hint="eastAsia"/>
                              </w:rPr>
                              <w:t>令和</w:t>
                            </w:r>
                            <w:r>
                              <w:rPr>
                                <w:rFonts w:hint="eastAsia"/>
                              </w:rPr>
                              <w:t>６・７</w:t>
                            </w:r>
                            <w:r w:rsidRPr="00AB3F0C">
                              <w:rPr>
                                <w:rFonts w:hint="eastAsia"/>
                              </w:rPr>
                              <w:t>年度盛岡市上下水道局建設工事請負契約競争入札参加資格者で、「</w:t>
                            </w:r>
                            <w:r>
                              <w:rPr>
                                <w:noProof/>
                              </w:rPr>
                              <w:t>電気工事甲，乙</w:t>
                            </w:r>
                            <w:r w:rsidRPr="00AB3F0C">
                              <w:rPr>
                                <w:rFonts w:hint="eastAsia"/>
                              </w:rPr>
                              <w:t>」の資格を有する者であること。</w:t>
                            </w:r>
                          </w:p>
                        </w:txbxContent>
                      </v:textbox>
                    </v:roundrect>
                  </w:pict>
                </mc:Fallback>
              </mc:AlternateContent>
            </w:r>
          </w:p>
          <w:p w14:paraId="3D82CDB0" w14:textId="77777777" w:rsidR="00563965" w:rsidRPr="00E536B2" w:rsidRDefault="00563965">
            <w:pPr>
              <w:rPr>
                <w:rFonts w:hAnsi="ＭＳ 明朝"/>
              </w:rPr>
            </w:pPr>
          </w:p>
          <w:p w14:paraId="5E19B64C" w14:textId="77777777" w:rsidR="00563965" w:rsidRPr="00E536B2" w:rsidRDefault="00563965">
            <w:pPr>
              <w:rPr>
                <w:rFonts w:hAnsi="ＭＳ 明朝"/>
              </w:rPr>
            </w:pPr>
          </w:p>
          <w:p w14:paraId="1B7367E4" w14:textId="77777777" w:rsidR="00563965" w:rsidRPr="00E536B2" w:rsidRDefault="00563965">
            <w:pPr>
              <w:rPr>
                <w:rFonts w:hAnsi="ＭＳ 明朝"/>
              </w:rPr>
            </w:pPr>
          </w:p>
          <w:p w14:paraId="356546FB" w14:textId="77777777" w:rsidR="00563965" w:rsidRPr="00E536B2" w:rsidRDefault="00563965">
            <w:pPr>
              <w:rPr>
                <w:rFonts w:hAnsi="ＭＳ 明朝"/>
              </w:rPr>
            </w:pPr>
          </w:p>
          <w:p w14:paraId="0960EB05" w14:textId="77777777" w:rsidR="00563965" w:rsidRPr="00E536B2" w:rsidRDefault="00563965">
            <w:pPr>
              <w:rPr>
                <w:rFonts w:hAnsi="ＭＳ 明朝"/>
              </w:rPr>
            </w:pPr>
          </w:p>
          <w:p w14:paraId="6624DE81" w14:textId="77777777" w:rsidR="00563965" w:rsidRPr="00E536B2" w:rsidRDefault="00563965">
            <w:pPr>
              <w:rPr>
                <w:rFonts w:hAnsi="ＭＳ 明朝"/>
              </w:rPr>
            </w:pPr>
          </w:p>
          <w:p w14:paraId="2F78E3D7" w14:textId="77777777" w:rsidR="00563965" w:rsidRPr="00E536B2" w:rsidRDefault="00563965">
            <w:pPr>
              <w:rPr>
                <w:rFonts w:hAnsi="ＭＳ 明朝"/>
              </w:rPr>
            </w:pPr>
          </w:p>
          <w:p w14:paraId="4BC974F0" w14:textId="77777777" w:rsidR="00563965" w:rsidRPr="00E536B2" w:rsidRDefault="00563965">
            <w:pPr>
              <w:rPr>
                <w:rFonts w:hAnsi="ＭＳ 明朝"/>
              </w:rPr>
            </w:pPr>
          </w:p>
          <w:p w14:paraId="0A98001F" w14:textId="77777777" w:rsidR="00563965" w:rsidRDefault="00563965">
            <w:pPr>
              <w:rPr>
                <w:rFonts w:hAnsi="ＭＳ 明朝"/>
              </w:rPr>
            </w:pPr>
          </w:p>
          <w:p w14:paraId="04494C14" w14:textId="77777777" w:rsidR="00563965" w:rsidRDefault="00563965">
            <w:pPr>
              <w:rPr>
                <w:rFonts w:hAnsi="ＭＳ 明朝"/>
              </w:rPr>
            </w:pPr>
          </w:p>
          <w:p w14:paraId="0AF85231" w14:textId="77777777" w:rsidR="00563965" w:rsidRDefault="00563965">
            <w:pPr>
              <w:rPr>
                <w:rFonts w:hAnsi="ＭＳ 明朝"/>
              </w:rPr>
            </w:pPr>
          </w:p>
          <w:p w14:paraId="7375DABE" w14:textId="77777777" w:rsidR="00563965" w:rsidRPr="00E536B2" w:rsidRDefault="00563965">
            <w:pPr>
              <w:rPr>
                <w:rFonts w:hAnsi="ＭＳ 明朝"/>
              </w:rPr>
            </w:pPr>
          </w:p>
          <w:p w14:paraId="0B55AD07" w14:textId="77777777" w:rsidR="00563965" w:rsidRPr="00E536B2" w:rsidRDefault="00563965"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70DB9EB6" w14:textId="77777777" w:rsidR="00563965" w:rsidRPr="00E536B2" w:rsidRDefault="00563965" w:rsidP="00E536B2">
            <w:pPr>
              <w:ind w:left="291" w:firstLineChars="200" w:firstLine="402"/>
              <w:rPr>
                <w:rFonts w:hAnsi="ＭＳ 明朝"/>
              </w:rPr>
            </w:pPr>
            <w:r>
              <w:rPr>
                <w:rFonts w:hAnsi="ＭＳ 明朝" w:hint="eastAsia"/>
              </w:rPr>
              <w:t>（確認した場合には、</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12DAD2A5" w14:textId="77777777" w:rsidR="00563965" w:rsidRDefault="00563965">
      <w:pPr>
        <w:rPr>
          <w:rFonts w:hAnsi="ＭＳ 明朝"/>
        </w:rPr>
      </w:pPr>
    </w:p>
    <w:p w14:paraId="6FCFAFD9" w14:textId="77777777" w:rsidR="00563965" w:rsidRPr="00A5740C" w:rsidRDefault="00563965" w:rsidP="006E2059">
      <w:pPr>
        <w:rPr>
          <w:sz w:val="18"/>
          <w:szCs w:val="18"/>
        </w:rPr>
      </w:pPr>
      <w:r w:rsidRPr="004E5A33">
        <w:rPr>
          <w:rFonts w:hAnsi="ＭＳ 明朝" w:hint="eastAsia"/>
        </w:rPr>
        <w:t xml:space="preserve">　</w:t>
      </w:r>
      <w:r w:rsidRPr="00A5740C">
        <w:rPr>
          <w:rFonts w:hint="eastAsia"/>
          <w:sz w:val="18"/>
          <w:szCs w:val="18"/>
        </w:rPr>
        <w:t>備考</w:t>
      </w:r>
    </w:p>
    <w:p w14:paraId="0D9A029C" w14:textId="77777777" w:rsidR="00563965" w:rsidRPr="00A5740C" w:rsidRDefault="00563965"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Pr>
          <w:rFonts w:hint="eastAsia"/>
          <w:sz w:val="18"/>
          <w:szCs w:val="18"/>
        </w:rPr>
        <w:t>本確認書は、</w:t>
      </w:r>
      <w:r w:rsidRPr="00A5740C">
        <w:rPr>
          <w:rFonts w:hint="eastAsia"/>
          <w:sz w:val="18"/>
          <w:szCs w:val="18"/>
        </w:rPr>
        <w:t>契約権限を</w:t>
      </w:r>
      <w:r>
        <w:rPr>
          <w:rFonts w:hint="eastAsia"/>
          <w:sz w:val="18"/>
          <w:szCs w:val="18"/>
        </w:rPr>
        <w:t>有する方</w:t>
      </w:r>
      <w:r w:rsidRPr="00A5740C">
        <w:rPr>
          <w:rFonts w:hint="eastAsia"/>
          <w:sz w:val="18"/>
          <w:szCs w:val="18"/>
        </w:rPr>
        <w:t>が記名押印してください。</w:t>
      </w:r>
    </w:p>
    <w:p w14:paraId="6862C800" w14:textId="77777777" w:rsidR="00563965" w:rsidRDefault="00563965"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309FA415" w14:textId="77777777" w:rsidR="00563965" w:rsidRDefault="00563965">
      <w:pPr>
        <w:widowControl/>
        <w:jc w:val="left"/>
        <w:rPr>
          <w:rFonts w:hAnsi="ＭＳ 明朝"/>
          <w:szCs w:val="22"/>
        </w:rPr>
      </w:pPr>
      <w:r>
        <w:rPr>
          <w:rFonts w:hAnsi="ＭＳ 明朝"/>
          <w:szCs w:val="22"/>
        </w:rPr>
        <w:br w:type="page"/>
      </w:r>
    </w:p>
    <w:p w14:paraId="77668BAC" w14:textId="77777777" w:rsidR="00563965" w:rsidRPr="00000CEF" w:rsidRDefault="00563965" w:rsidP="00D86984">
      <w:pPr>
        <w:spacing w:line="-360" w:lineRule="auto"/>
        <w:jc w:val="left"/>
        <w:rPr>
          <w:sz w:val="24"/>
        </w:rPr>
      </w:pPr>
    </w:p>
    <w:p w14:paraId="340941B7" w14:textId="77777777" w:rsidR="00563965" w:rsidRDefault="00563965" w:rsidP="00D86984">
      <w:pPr>
        <w:spacing w:line="-360" w:lineRule="auto"/>
        <w:jc w:val="left"/>
        <w:rPr>
          <w:sz w:val="24"/>
        </w:rPr>
      </w:pPr>
    </w:p>
    <w:p w14:paraId="622AE99D" w14:textId="77777777" w:rsidR="00563965" w:rsidRPr="00D86984" w:rsidRDefault="00563965" w:rsidP="00D86984">
      <w:pPr>
        <w:spacing w:line="-360" w:lineRule="auto"/>
        <w:jc w:val="left"/>
        <w:rPr>
          <w:sz w:val="24"/>
        </w:rPr>
      </w:pPr>
    </w:p>
    <w:p w14:paraId="23510799" w14:textId="77777777" w:rsidR="00563965" w:rsidRPr="00D86984" w:rsidRDefault="00563965"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69D5112" w14:textId="77777777" w:rsidR="00563965" w:rsidRPr="00D86984" w:rsidRDefault="00563965" w:rsidP="00D86984">
      <w:pPr>
        <w:spacing w:line="-360" w:lineRule="auto"/>
        <w:jc w:val="left"/>
        <w:rPr>
          <w:rFonts w:asciiTheme="minorEastAsia" w:eastAsiaTheme="minorEastAsia" w:hAnsiTheme="minorEastAsia"/>
          <w:sz w:val="24"/>
        </w:rPr>
      </w:pPr>
    </w:p>
    <w:p w14:paraId="0C3C0D3D" w14:textId="77777777" w:rsidR="00563965" w:rsidRPr="00D86984" w:rsidRDefault="00563965" w:rsidP="00D86984">
      <w:pPr>
        <w:spacing w:line="-360" w:lineRule="auto"/>
        <w:jc w:val="left"/>
        <w:rPr>
          <w:rFonts w:asciiTheme="minorEastAsia" w:eastAsiaTheme="minorEastAsia" w:hAnsiTheme="minorEastAsia"/>
          <w:sz w:val="24"/>
        </w:rPr>
      </w:pPr>
    </w:p>
    <w:p w14:paraId="76D48DA3" w14:textId="77777777" w:rsidR="00563965" w:rsidRPr="00D86984" w:rsidRDefault="00563965" w:rsidP="00D86984">
      <w:pPr>
        <w:spacing w:line="-360" w:lineRule="auto"/>
        <w:jc w:val="left"/>
        <w:rPr>
          <w:rFonts w:asciiTheme="minorEastAsia" w:eastAsiaTheme="minorEastAsia" w:hAnsiTheme="minorEastAsia"/>
          <w:sz w:val="24"/>
        </w:rPr>
      </w:pPr>
    </w:p>
    <w:p w14:paraId="534A940F" w14:textId="77777777" w:rsidR="00563965" w:rsidRPr="00D86984" w:rsidRDefault="00563965" w:rsidP="00D86984">
      <w:pPr>
        <w:spacing w:line="-360" w:lineRule="auto"/>
        <w:jc w:val="left"/>
        <w:rPr>
          <w:rFonts w:asciiTheme="minorEastAsia" w:eastAsiaTheme="minorEastAsia" w:hAnsiTheme="minorEastAsia"/>
          <w:sz w:val="24"/>
        </w:rPr>
      </w:pPr>
    </w:p>
    <w:p w14:paraId="6F1EE860" w14:textId="77777777" w:rsidR="00563965" w:rsidRPr="00D86984" w:rsidRDefault="00563965"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FC59E6B" w14:textId="77777777" w:rsidR="00563965" w:rsidRPr="00D86984" w:rsidRDefault="00563965" w:rsidP="00D86984">
      <w:pPr>
        <w:spacing w:line="-360" w:lineRule="auto"/>
        <w:jc w:val="left"/>
        <w:rPr>
          <w:rFonts w:asciiTheme="minorEastAsia" w:eastAsiaTheme="minorEastAsia" w:hAnsiTheme="minorEastAsia"/>
          <w:sz w:val="24"/>
        </w:rPr>
      </w:pPr>
    </w:p>
    <w:p w14:paraId="2B5B25F2" w14:textId="77777777" w:rsidR="00563965" w:rsidRPr="00D86984" w:rsidRDefault="00563965" w:rsidP="00D86984">
      <w:pPr>
        <w:spacing w:line="-360" w:lineRule="auto"/>
        <w:jc w:val="left"/>
        <w:rPr>
          <w:rFonts w:asciiTheme="minorEastAsia" w:eastAsiaTheme="minorEastAsia" w:hAnsiTheme="minorEastAsia"/>
          <w:sz w:val="24"/>
        </w:rPr>
      </w:pPr>
    </w:p>
    <w:p w14:paraId="62CB7BCB" w14:textId="77777777" w:rsidR="00563965" w:rsidRPr="00D86984" w:rsidRDefault="00563965" w:rsidP="00D86984">
      <w:pPr>
        <w:spacing w:line="-360" w:lineRule="auto"/>
        <w:jc w:val="left"/>
        <w:rPr>
          <w:rFonts w:asciiTheme="minorEastAsia" w:eastAsiaTheme="minorEastAsia" w:hAnsiTheme="minorEastAsia"/>
          <w:sz w:val="24"/>
        </w:rPr>
      </w:pPr>
    </w:p>
    <w:p w14:paraId="33591481" w14:textId="77777777" w:rsidR="00563965" w:rsidRPr="00D86984" w:rsidRDefault="00563965" w:rsidP="00D86984">
      <w:pPr>
        <w:spacing w:line="-360" w:lineRule="auto"/>
        <w:jc w:val="left"/>
        <w:rPr>
          <w:rFonts w:asciiTheme="minorEastAsia" w:eastAsiaTheme="minorEastAsia" w:hAnsiTheme="minorEastAsia"/>
          <w:sz w:val="24"/>
        </w:rPr>
      </w:pPr>
    </w:p>
    <w:p w14:paraId="7B747911" w14:textId="77777777" w:rsidR="00563965" w:rsidRPr="00D86984" w:rsidRDefault="00563965" w:rsidP="00D86984">
      <w:pPr>
        <w:spacing w:line="-360" w:lineRule="auto"/>
        <w:jc w:val="left"/>
        <w:rPr>
          <w:rFonts w:asciiTheme="minorEastAsia" w:eastAsiaTheme="minorEastAsia" w:hAnsiTheme="minorEastAsia"/>
          <w:sz w:val="24"/>
        </w:rPr>
      </w:pPr>
    </w:p>
    <w:p w14:paraId="3E558A12" w14:textId="77777777" w:rsidR="00563965" w:rsidRPr="00D86984" w:rsidRDefault="00563965"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sidRPr="00C27318">
        <w:rPr>
          <w:rFonts w:asciiTheme="minorEastAsia" w:eastAsiaTheme="minorEastAsia" w:hAnsiTheme="minorEastAsia"/>
          <w:noProof/>
          <w:sz w:val="24"/>
        </w:rPr>
        <w:t>太田地区農業集落排水処理施設原水ポンプ槽投込式水位計修繕</w:t>
      </w:r>
    </w:p>
    <w:p w14:paraId="729EA8FB" w14:textId="77777777" w:rsidR="00563965" w:rsidRPr="00D86984" w:rsidRDefault="00563965"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60288" behindDoc="0" locked="0" layoutInCell="0" allowOverlap="1" wp14:anchorId="7E72A96C" wp14:editId="0FDA9B8F">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C96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4BC59A39" w14:textId="77777777" w:rsidR="00563965" w:rsidRPr="00D86984" w:rsidRDefault="00563965" w:rsidP="00D86984">
      <w:pPr>
        <w:spacing w:line="-360" w:lineRule="auto"/>
        <w:jc w:val="left"/>
        <w:rPr>
          <w:rFonts w:asciiTheme="minorEastAsia" w:eastAsiaTheme="minorEastAsia" w:hAnsiTheme="minorEastAsia"/>
          <w:sz w:val="24"/>
        </w:rPr>
      </w:pPr>
    </w:p>
    <w:p w14:paraId="76BA4C0E" w14:textId="77777777" w:rsidR="00563965" w:rsidRPr="00D86984" w:rsidRDefault="00563965"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64049CA3" w14:textId="77777777" w:rsidR="00563965" w:rsidRPr="00D86984" w:rsidRDefault="00563965" w:rsidP="00D86984">
      <w:pPr>
        <w:spacing w:line="-360" w:lineRule="auto"/>
        <w:jc w:val="left"/>
        <w:rPr>
          <w:rFonts w:asciiTheme="minorEastAsia" w:eastAsiaTheme="minorEastAsia" w:hAnsiTheme="minorEastAsia"/>
          <w:sz w:val="24"/>
        </w:rPr>
      </w:pPr>
    </w:p>
    <w:p w14:paraId="1FF9F441" w14:textId="77777777" w:rsidR="00563965" w:rsidRPr="00D86984" w:rsidRDefault="00563965" w:rsidP="00D86984">
      <w:pPr>
        <w:spacing w:line="-360" w:lineRule="auto"/>
        <w:jc w:val="left"/>
        <w:rPr>
          <w:rFonts w:asciiTheme="minorEastAsia" w:eastAsiaTheme="minorEastAsia" w:hAnsiTheme="minorEastAsia"/>
          <w:sz w:val="24"/>
        </w:rPr>
      </w:pPr>
    </w:p>
    <w:p w14:paraId="531C2FB0" w14:textId="77777777" w:rsidR="00563965" w:rsidRPr="00D86984" w:rsidRDefault="00563965" w:rsidP="00D86984">
      <w:pPr>
        <w:spacing w:line="-360" w:lineRule="auto"/>
        <w:jc w:val="left"/>
        <w:rPr>
          <w:rFonts w:asciiTheme="minorEastAsia" w:eastAsiaTheme="minorEastAsia" w:hAnsiTheme="minorEastAsia"/>
          <w:sz w:val="24"/>
        </w:rPr>
      </w:pPr>
    </w:p>
    <w:p w14:paraId="7B5E571D" w14:textId="77777777" w:rsidR="00563965" w:rsidRPr="00D86984" w:rsidRDefault="00563965" w:rsidP="00D86984">
      <w:pPr>
        <w:spacing w:line="-360" w:lineRule="auto"/>
        <w:jc w:val="left"/>
        <w:rPr>
          <w:rFonts w:asciiTheme="minorEastAsia" w:eastAsiaTheme="minorEastAsia" w:hAnsiTheme="minorEastAsia"/>
          <w:sz w:val="24"/>
        </w:rPr>
      </w:pPr>
    </w:p>
    <w:p w14:paraId="6D40EE1E" w14:textId="77777777" w:rsidR="00563965" w:rsidRPr="00D86984" w:rsidRDefault="00563965" w:rsidP="00267194">
      <w:pPr>
        <w:autoSpaceDE w:val="0"/>
        <w:autoSpaceDN w:val="0"/>
        <w:spacing w:line="360" w:lineRule="exact"/>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w:t>
      </w:r>
      <w:r w:rsidRPr="00C27318">
        <w:rPr>
          <w:rFonts w:asciiTheme="minorEastAsia" w:eastAsiaTheme="minorEastAsia" w:hAnsiTheme="minorEastAsia"/>
          <w:noProof/>
          <w:sz w:val="24"/>
        </w:rPr>
        <w:t>令和７年８月28日</w:t>
      </w:r>
    </w:p>
    <w:p w14:paraId="6EFBD507" w14:textId="77777777" w:rsidR="00563965" w:rsidRPr="00267194" w:rsidRDefault="00563965" w:rsidP="00D86984">
      <w:pPr>
        <w:spacing w:line="-360" w:lineRule="auto"/>
        <w:jc w:val="left"/>
        <w:rPr>
          <w:rFonts w:asciiTheme="minorEastAsia" w:eastAsiaTheme="minorEastAsia" w:hAnsiTheme="minorEastAsia"/>
          <w:sz w:val="24"/>
        </w:rPr>
      </w:pPr>
    </w:p>
    <w:p w14:paraId="4E286F8B" w14:textId="77777777" w:rsidR="00563965" w:rsidRPr="00D86984" w:rsidRDefault="00563965" w:rsidP="00D86984">
      <w:pPr>
        <w:spacing w:line="-360" w:lineRule="auto"/>
        <w:jc w:val="left"/>
        <w:rPr>
          <w:rFonts w:asciiTheme="minorEastAsia" w:eastAsiaTheme="minorEastAsia" w:hAnsiTheme="minorEastAsia"/>
          <w:sz w:val="24"/>
        </w:rPr>
      </w:pPr>
    </w:p>
    <w:p w14:paraId="004C0709" w14:textId="77777777" w:rsidR="00563965" w:rsidRPr="00D86984" w:rsidRDefault="00563965" w:rsidP="00D86984">
      <w:pPr>
        <w:spacing w:line="-360" w:lineRule="auto"/>
        <w:jc w:val="left"/>
        <w:rPr>
          <w:rFonts w:asciiTheme="minorEastAsia" w:eastAsiaTheme="minorEastAsia" w:hAnsiTheme="minorEastAsia"/>
          <w:sz w:val="24"/>
        </w:rPr>
      </w:pPr>
    </w:p>
    <w:p w14:paraId="7FB68815" w14:textId="77777777" w:rsidR="00563965" w:rsidRPr="00D86984" w:rsidRDefault="00563965" w:rsidP="00D86984">
      <w:pPr>
        <w:spacing w:line="-360" w:lineRule="auto"/>
        <w:jc w:val="left"/>
        <w:rPr>
          <w:rFonts w:asciiTheme="minorEastAsia" w:eastAsiaTheme="minorEastAsia" w:hAnsiTheme="minorEastAsia"/>
          <w:sz w:val="24"/>
        </w:rPr>
      </w:pPr>
    </w:p>
    <w:p w14:paraId="188F8718" w14:textId="77777777" w:rsidR="00563965" w:rsidRPr="00D86984" w:rsidRDefault="00563965"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553E5026" w14:textId="77777777" w:rsidR="00563965" w:rsidRPr="00D86984" w:rsidRDefault="00563965" w:rsidP="00D86984">
      <w:pPr>
        <w:spacing w:line="-360" w:lineRule="auto"/>
        <w:jc w:val="left"/>
        <w:rPr>
          <w:rFonts w:asciiTheme="minorEastAsia" w:eastAsiaTheme="minorEastAsia" w:hAnsiTheme="minorEastAsia"/>
          <w:sz w:val="24"/>
        </w:rPr>
      </w:pPr>
    </w:p>
    <w:p w14:paraId="5295B6FE" w14:textId="77777777" w:rsidR="00563965" w:rsidRPr="00D86984" w:rsidRDefault="00563965"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549A0B69" w14:textId="77777777" w:rsidR="00563965" w:rsidRPr="00D86984" w:rsidRDefault="00563965" w:rsidP="00D86984">
      <w:pPr>
        <w:spacing w:line="-360" w:lineRule="auto"/>
        <w:jc w:val="left"/>
        <w:rPr>
          <w:rFonts w:asciiTheme="minorEastAsia" w:eastAsiaTheme="minorEastAsia" w:hAnsiTheme="minorEastAsia"/>
          <w:sz w:val="24"/>
        </w:rPr>
      </w:pPr>
    </w:p>
    <w:p w14:paraId="34B48C85" w14:textId="77777777" w:rsidR="00563965" w:rsidRPr="00D86984" w:rsidRDefault="00563965" w:rsidP="00D86984">
      <w:pPr>
        <w:spacing w:line="-360" w:lineRule="auto"/>
        <w:jc w:val="left"/>
        <w:rPr>
          <w:rFonts w:asciiTheme="minorEastAsia" w:eastAsiaTheme="minorEastAsia" w:hAnsiTheme="minorEastAsia"/>
          <w:sz w:val="24"/>
        </w:rPr>
      </w:pPr>
    </w:p>
    <w:p w14:paraId="0D7F87D6" w14:textId="77777777" w:rsidR="00563965" w:rsidRPr="00D86984" w:rsidRDefault="00563965" w:rsidP="00D86984">
      <w:pPr>
        <w:spacing w:line="-360" w:lineRule="auto"/>
        <w:jc w:val="left"/>
        <w:rPr>
          <w:rFonts w:asciiTheme="minorEastAsia" w:eastAsiaTheme="minorEastAsia" w:hAnsiTheme="minorEastAsia"/>
          <w:sz w:val="24"/>
        </w:rPr>
      </w:pPr>
    </w:p>
    <w:p w14:paraId="708AD516" w14:textId="77777777" w:rsidR="00563965" w:rsidRPr="00D86984" w:rsidRDefault="00563965"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191D9D9D" w14:textId="77777777" w:rsidR="00563965" w:rsidRPr="00D86984" w:rsidRDefault="00563965">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203443D0" w14:textId="77777777" w:rsidR="00563965" w:rsidRPr="00D86984" w:rsidRDefault="00563965" w:rsidP="00D86984">
      <w:pPr>
        <w:spacing w:line="-360" w:lineRule="auto"/>
        <w:ind w:firstLineChars="300" w:firstLine="662"/>
        <w:jc w:val="left"/>
        <w:rPr>
          <w:rFonts w:asciiTheme="minorEastAsia" w:eastAsiaTheme="minorEastAsia" w:hAnsiTheme="minorEastAsia"/>
          <w:sz w:val="24"/>
        </w:rPr>
      </w:pPr>
    </w:p>
    <w:p w14:paraId="101A49BF" w14:textId="77777777" w:rsidR="00563965" w:rsidRPr="00D86984" w:rsidRDefault="00563965" w:rsidP="00D86984">
      <w:pPr>
        <w:spacing w:line="299" w:lineRule="atLeast"/>
        <w:jc w:val="center"/>
        <w:rPr>
          <w:w w:val="200"/>
          <w:sz w:val="24"/>
        </w:rPr>
      </w:pPr>
    </w:p>
    <w:p w14:paraId="5B8BED4A" w14:textId="77777777" w:rsidR="00563965" w:rsidRPr="00D86984" w:rsidRDefault="00563965" w:rsidP="00D86984">
      <w:pPr>
        <w:spacing w:line="299" w:lineRule="atLeast"/>
        <w:jc w:val="center"/>
        <w:rPr>
          <w:w w:val="200"/>
          <w:sz w:val="24"/>
        </w:rPr>
      </w:pPr>
    </w:p>
    <w:p w14:paraId="221B25F9" w14:textId="77777777" w:rsidR="00563965" w:rsidRPr="00D86984" w:rsidRDefault="00563965" w:rsidP="00D86984">
      <w:pPr>
        <w:spacing w:line="299" w:lineRule="atLeast"/>
        <w:jc w:val="center"/>
        <w:rPr>
          <w:w w:val="200"/>
          <w:sz w:val="24"/>
        </w:rPr>
      </w:pPr>
      <w:r w:rsidRPr="00D86984">
        <w:rPr>
          <w:rFonts w:hint="eastAsia"/>
          <w:w w:val="200"/>
          <w:sz w:val="24"/>
        </w:rPr>
        <w:t>委　任　状</w:t>
      </w:r>
    </w:p>
    <w:p w14:paraId="068C7F20" w14:textId="77777777" w:rsidR="00563965" w:rsidRPr="00D86984" w:rsidRDefault="00563965" w:rsidP="00D86984">
      <w:pPr>
        <w:spacing w:line="-299" w:lineRule="auto"/>
        <w:jc w:val="left"/>
        <w:rPr>
          <w:sz w:val="24"/>
        </w:rPr>
      </w:pPr>
    </w:p>
    <w:p w14:paraId="56F5B4E8" w14:textId="77777777" w:rsidR="00563965" w:rsidRPr="00D86984" w:rsidRDefault="00563965" w:rsidP="00D86984">
      <w:pPr>
        <w:spacing w:line="-299" w:lineRule="auto"/>
        <w:jc w:val="left"/>
        <w:rPr>
          <w:sz w:val="24"/>
        </w:rPr>
      </w:pPr>
    </w:p>
    <w:p w14:paraId="2B2A10A8" w14:textId="77777777" w:rsidR="00563965" w:rsidRPr="00D86984" w:rsidRDefault="00563965" w:rsidP="00D86984">
      <w:pPr>
        <w:spacing w:line="-299" w:lineRule="auto"/>
        <w:jc w:val="left"/>
        <w:rPr>
          <w:sz w:val="24"/>
        </w:rPr>
      </w:pPr>
    </w:p>
    <w:p w14:paraId="07CDD7D9" w14:textId="77777777" w:rsidR="00563965" w:rsidRPr="00D86984" w:rsidRDefault="00563965" w:rsidP="00D86984">
      <w:pPr>
        <w:spacing w:line="-299" w:lineRule="auto"/>
        <w:jc w:val="left"/>
        <w:rPr>
          <w:sz w:val="24"/>
        </w:rPr>
      </w:pPr>
    </w:p>
    <w:p w14:paraId="7EDE5900" w14:textId="77777777" w:rsidR="00563965" w:rsidRPr="00D86984" w:rsidRDefault="00563965" w:rsidP="00D86984">
      <w:pPr>
        <w:spacing w:line="-299" w:lineRule="auto"/>
        <w:jc w:val="left"/>
        <w:rPr>
          <w:sz w:val="24"/>
        </w:rPr>
      </w:pPr>
    </w:p>
    <w:p w14:paraId="3309458B" w14:textId="77777777" w:rsidR="00563965" w:rsidRPr="00D86984" w:rsidRDefault="00563965" w:rsidP="00D86984">
      <w:pPr>
        <w:spacing w:line="-299" w:lineRule="auto"/>
        <w:jc w:val="left"/>
        <w:rPr>
          <w:sz w:val="24"/>
        </w:rPr>
      </w:pPr>
      <w:r w:rsidRPr="00D86984">
        <w:rPr>
          <w:rFonts w:hint="eastAsia"/>
          <w:sz w:val="24"/>
        </w:rPr>
        <w:t xml:space="preserve">　私は　　　　　　　　　　　　　　　　　　　（使用印鑑　　　　　　　　）を代理人</w:t>
      </w:r>
    </w:p>
    <w:p w14:paraId="05BDB8BF" w14:textId="77777777" w:rsidR="00563965" w:rsidRPr="00D86984" w:rsidRDefault="00563965" w:rsidP="00D86984">
      <w:pPr>
        <w:spacing w:line="-299" w:lineRule="auto"/>
        <w:jc w:val="left"/>
        <w:rPr>
          <w:sz w:val="24"/>
        </w:rPr>
      </w:pPr>
    </w:p>
    <w:p w14:paraId="5A65234B" w14:textId="77777777" w:rsidR="00563965" w:rsidRPr="00D86984" w:rsidRDefault="00563965" w:rsidP="00D86984">
      <w:pPr>
        <w:spacing w:line="-299" w:lineRule="auto"/>
        <w:jc w:val="left"/>
        <w:rPr>
          <w:sz w:val="24"/>
        </w:rPr>
      </w:pPr>
    </w:p>
    <w:p w14:paraId="7507DF04" w14:textId="77777777" w:rsidR="00563965" w:rsidRPr="00D86984" w:rsidRDefault="00563965" w:rsidP="00D86984">
      <w:pPr>
        <w:spacing w:line="-299" w:lineRule="auto"/>
        <w:jc w:val="left"/>
        <w:rPr>
          <w:sz w:val="24"/>
        </w:rPr>
      </w:pPr>
      <w:r w:rsidRPr="00D86984">
        <w:rPr>
          <w:rFonts w:hint="eastAsia"/>
          <w:sz w:val="24"/>
        </w:rPr>
        <w:t>と定め、下記件名の入札及び見積に係る一切の権限を委任します。</w:t>
      </w:r>
    </w:p>
    <w:p w14:paraId="4A039670" w14:textId="77777777" w:rsidR="00563965" w:rsidRPr="00D86984" w:rsidRDefault="00563965" w:rsidP="00D86984">
      <w:pPr>
        <w:spacing w:line="-299" w:lineRule="auto"/>
        <w:jc w:val="left"/>
        <w:rPr>
          <w:sz w:val="24"/>
        </w:rPr>
      </w:pPr>
    </w:p>
    <w:p w14:paraId="06AF1571" w14:textId="77777777" w:rsidR="00563965" w:rsidRPr="00D86984" w:rsidRDefault="00563965" w:rsidP="00D86984">
      <w:pPr>
        <w:spacing w:line="-299" w:lineRule="auto"/>
        <w:jc w:val="left"/>
        <w:rPr>
          <w:sz w:val="24"/>
        </w:rPr>
      </w:pPr>
    </w:p>
    <w:p w14:paraId="05D63FDC" w14:textId="77777777" w:rsidR="00563965" w:rsidRPr="00D86984" w:rsidRDefault="00563965" w:rsidP="00D86984">
      <w:pPr>
        <w:spacing w:line="-299" w:lineRule="auto"/>
        <w:jc w:val="left"/>
        <w:rPr>
          <w:sz w:val="24"/>
        </w:rPr>
      </w:pPr>
    </w:p>
    <w:p w14:paraId="075C8A0E" w14:textId="77777777" w:rsidR="00563965" w:rsidRPr="00D86984" w:rsidRDefault="00563965" w:rsidP="00D86984">
      <w:pPr>
        <w:spacing w:line="-299" w:lineRule="auto"/>
        <w:jc w:val="center"/>
        <w:rPr>
          <w:sz w:val="24"/>
        </w:rPr>
      </w:pPr>
      <w:r w:rsidRPr="00D86984">
        <w:rPr>
          <w:rFonts w:hint="eastAsia"/>
          <w:sz w:val="24"/>
        </w:rPr>
        <w:t>記</w:t>
      </w:r>
    </w:p>
    <w:p w14:paraId="0428F83B" w14:textId="77777777" w:rsidR="00563965" w:rsidRPr="00D86984" w:rsidRDefault="00563965" w:rsidP="00D86984">
      <w:pPr>
        <w:spacing w:line="-299" w:lineRule="auto"/>
        <w:jc w:val="left"/>
        <w:rPr>
          <w:sz w:val="24"/>
        </w:rPr>
      </w:pPr>
    </w:p>
    <w:p w14:paraId="32C7AB4D" w14:textId="77777777" w:rsidR="00563965" w:rsidRPr="00D86984" w:rsidRDefault="00563965" w:rsidP="00D86984">
      <w:pPr>
        <w:spacing w:line="-299" w:lineRule="auto"/>
        <w:jc w:val="left"/>
        <w:rPr>
          <w:sz w:val="24"/>
        </w:rPr>
      </w:pPr>
    </w:p>
    <w:p w14:paraId="310387D5" w14:textId="77777777" w:rsidR="00563965" w:rsidRPr="00D86984" w:rsidRDefault="00563965" w:rsidP="00D86984">
      <w:pPr>
        <w:spacing w:line="-299" w:lineRule="auto"/>
        <w:jc w:val="left"/>
        <w:rPr>
          <w:sz w:val="24"/>
        </w:rPr>
      </w:pPr>
    </w:p>
    <w:p w14:paraId="6F7ECE91" w14:textId="77777777" w:rsidR="00563965" w:rsidRPr="00D86984" w:rsidRDefault="00563965" w:rsidP="00D86984">
      <w:pPr>
        <w:spacing w:line="-299" w:lineRule="auto"/>
        <w:jc w:val="left"/>
        <w:rPr>
          <w:sz w:val="24"/>
        </w:rPr>
      </w:pPr>
    </w:p>
    <w:p w14:paraId="6EC788DC" w14:textId="77777777" w:rsidR="00563965" w:rsidRPr="00D86984" w:rsidRDefault="00563965" w:rsidP="00D86984">
      <w:pPr>
        <w:spacing w:line="-299" w:lineRule="auto"/>
        <w:ind w:left="426"/>
        <w:jc w:val="left"/>
        <w:rPr>
          <w:sz w:val="24"/>
        </w:rPr>
      </w:pPr>
      <w:r w:rsidRPr="00D86984">
        <w:rPr>
          <w:rFonts w:hint="eastAsia"/>
          <w:sz w:val="24"/>
        </w:rPr>
        <w:t xml:space="preserve">件　　名　　</w:t>
      </w:r>
      <w:r w:rsidRPr="00C27318">
        <w:rPr>
          <w:noProof/>
          <w:sz w:val="24"/>
        </w:rPr>
        <w:t>太田地区農業集落排水処理施設原水ポンプ槽投込式水位計修繕</w:t>
      </w:r>
    </w:p>
    <w:p w14:paraId="77DA473F" w14:textId="77777777" w:rsidR="00563965" w:rsidRPr="00D86984" w:rsidRDefault="00563965" w:rsidP="00D86984">
      <w:pPr>
        <w:spacing w:line="-299" w:lineRule="auto"/>
        <w:jc w:val="left"/>
        <w:rPr>
          <w:sz w:val="24"/>
        </w:rPr>
      </w:pPr>
      <w:r w:rsidRPr="00D86984">
        <w:rPr>
          <w:noProof/>
          <w:sz w:val="24"/>
        </w:rPr>
        <mc:AlternateContent>
          <mc:Choice Requires="wps">
            <w:drawing>
              <wp:anchor distT="0" distB="0" distL="114300" distR="114300" simplePos="0" relativeHeight="251661312" behindDoc="0" locked="0" layoutInCell="0" allowOverlap="1" wp14:anchorId="508E7239" wp14:editId="03C0D42B">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935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0BEC2850" w14:textId="77777777" w:rsidR="00563965" w:rsidRPr="00D86984" w:rsidRDefault="00563965" w:rsidP="00D86984">
      <w:pPr>
        <w:spacing w:line="-299" w:lineRule="auto"/>
        <w:jc w:val="left"/>
        <w:rPr>
          <w:sz w:val="24"/>
        </w:rPr>
      </w:pPr>
    </w:p>
    <w:p w14:paraId="7DD3323E" w14:textId="77777777" w:rsidR="00563965" w:rsidRPr="00D86984" w:rsidRDefault="00563965" w:rsidP="00D86984">
      <w:pPr>
        <w:spacing w:line="-299" w:lineRule="auto"/>
        <w:jc w:val="left"/>
        <w:rPr>
          <w:sz w:val="24"/>
        </w:rPr>
      </w:pPr>
    </w:p>
    <w:p w14:paraId="2A3B62AB" w14:textId="77777777" w:rsidR="00563965" w:rsidRPr="00D86984" w:rsidRDefault="00563965" w:rsidP="00D86984">
      <w:pPr>
        <w:spacing w:line="-299" w:lineRule="auto"/>
        <w:jc w:val="left"/>
        <w:rPr>
          <w:sz w:val="24"/>
        </w:rPr>
      </w:pPr>
    </w:p>
    <w:p w14:paraId="4345148F" w14:textId="77777777" w:rsidR="00563965" w:rsidRPr="00D86984" w:rsidRDefault="00563965" w:rsidP="00D86984">
      <w:pPr>
        <w:spacing w:line="-299" w:lineRule="auto"/>
        <w:jc w:val="left"/>
        <w:rPr>
          <w:sz w:val="24"/>
        </w:rPr>
      </w:pPr>
    </w:p>
    <w:p w14:paraId="4C329501" w14:textId="77777777" w:rsidR="00563965" w:rsidRPr="00D86984" w:rsidRDefault="00563965" w:rsidP="00267194">
      <w:pPr>
        <w:autoSpaceDE w:val="0"/>
        <w:autoSpaceDN w:val="0"/>
        <w:spacing w:line="299" w:lineRule="exact"/>
        <w:ind w:firstLineChars="200" w:firstLine="442"/>
        <w:jc w:val="left"/>
        <w:rPr>
          <w:sz w:val="24"/>
        </w:rPr>
      </w:pPr>
      <w:r w:rsidRPr="00C27318">
        <w:rPr>
          <w:rFonts w:asciiTheme="minorEastAsia" w:eastAsiaTheme="minorEastAsia" w:hAnsiTheme="minorEastAsia"/>
          <w:noProof/>
          <w:sz w:val="24"/>
        </w:rPr>
        <w:t>令和７年８月28日</w:t>
      </w:r>
    </w:p>
    <w:p w14:paraId="4B8B2626" w14:textId="77777777" w:rsidR="00563965" w:rsidRPr="00D86984" w:rsidRDefault="00563965" w:rsidP="00D86984">
      <w:pPr>
        <w:spacing w:line="-299" w:lineRule="auto"/>
        <w:jc w:val="left"/>
        <w:rPr>
          <w:sz w:val="24"/>
        </w:rPr>
      </w:pPr>
    </w:p>
    <w:p w14:paraId="34435107" w14:textId="77777777" w:rsidR="00563965" w:rsidRDefault="00563965" w:rsidP="00D86984">
      <w:pPr>
        <w:spacing w:line="-299" w:lineRule="auto"/>
        <w:jc w:val="left"/>
        <w:rPr>
          <w:sz w:val="24"/>
        </w:rPr>
      </w:pPr>
    </w:p>
    <w:p w14:paraId="15884F7D" w14:textId="77777777" w:rsidR="00563965" w:rsidRPr="00D86984" w:rsidRDefault="00563965" w:rsidP="00D86984">
      <w:pPr>
        <w:spacing w:line="-299" w:lineRule="auto"/>
        <w:jc w:val="left"/>
        <w:rPr>
          <w:sz w:val="24"/>
        </w:rPr>
      </w:pPr>
    </w:p>
    <w:p w14:paraId="295E2F00" w14:textId="77777777" w:rsidR="00563965" w:rsidRPr="00D86984" w:rsidRDefault="00563965" w:rsidP="00D86984">
      <w:pPr>
        <w:spacing w:line="-299" w:lineRule="auto"/>
        <w:ind w:left="3600"/>
        <w:jc w:val="left"/>
        <w:rPr>
          <w:sz w:val="24"/>
        </w:rPr>
      </w:pPr>
      <w:r w:rsidRPr="00D86984">
        <w:rPr>
          <w:rFonts w:hint="eastAsia"/>
          <w:sz w:val="24"/>
        </w:rPr>
        <w:t>住　　所</w:t>
      </w:r>
    </w:p>
    <w:p w14:paraId="1D3DDC82" w14:textId="77777777" w:rsidR="00563965" w:rsidRDefault="00563965" w:rsidP="00D86984">
      <w:pPr>
        <w:spacing w:line="-299" w:lineRule="auto"/>
        <w:jc w:val="left"/>
        <w:rPr>
          <w:sz w:val="24"/>
        </w:rPr>
      </w:pPr>
    </w:p>
    <w:p w14:paraId="694121F8" w14:textId="77777777" w:rsidR="00563965" w:rsidRPr="00D86984" w:rsidRDefault="00563965" w:rsidP="00D86984">
      <w:pPr>
        <w:spacing w:line="-299" w:lineRule="auto"/>
        <w:jc w:val="left"/>
        <w:rPr>
          <w:sz w:val="24"/>
        </w:rPr>
      </w:pPr>
    </w:p>
    <w:p w14:paraId="02C11086" w14:textId="77777777" w:rsidR="00563965" w:rsidRPr="00D86984" w:rsidRDefault="00563965" w:rsidP="00D86984">
      <w:pPr>
        <w:spacing w:line="-299" w:lineRule="auto"/>
        <w:ind w:left="3600"/>
        <w:jc w:val="left"/>
        <w:rPr>
          <w:sz w:val="24"/>
        </w:rPr>
      </w:pPr>
      <w:r w:rsidRPr="00D86984">
        <w:rPr>
          <w:rFonts w:hint="eastAsia"/>
          <w:sz w:val="24"/>
        </w:rPr>
        <w:t>氏　　名　　　　　　　　　　　　　　　　　印</w:t>
      </w:r>
    </w:p>
    <w:p w14:paraId="43A38799" w14:textId="77777777" w:rsidR="00563965" w:rsidRDefault="00563965" w:rsidP="00D86984">
      <w:pPr>
        <w:spacing w:line="-299" w:lineRule="auto"/>
        <w:jc w:val="left"/>
        <w:rPr>
          <w:sz w:val="24"/>
        </w:rPr>
      </w:pPr>
    </w:p>
    <w:p w14:paraId="7395C4C9" w14:textId="77777777" w:rsidR="00563965" w:rsidRPr="00D86984" w:rsidRDefault="00563965" w:rsidP="00D86984">
      <w:pPr>
        <w:spacing w:line="-299" w:lineRule="auto"/>
        <w:jc w:val="left"/>
        <w:rPr>
          <w:sz w:val="24"/>
        </w:rPr>
      </w:pPr>
    </w:p>
    <w:p w14:paraId="53AB3972" w14:textId="77777777" w:rsidR="00563965" w:rsidRPr="00D86984" w:rsidRDefault="00563965" w:rsidP="00D86984">
      <w:pPr>
        <w:spacing w:line="-299" w:lineRule="auto"/>
        <w:jc w:val="left"/>
        <w:rPr>
          <w:sz w:val="24"/>
        </w:rPr>
      </w:pPr>
    </w:p>
    <w:p w14:paraId="6AC7AFF1" w14:textId="77777777" w:rsidR="00563965" w:rsidRPr="00D86984" w:rsidRDefault="00563965" w:rsidP="00D86984">
      <w:pPr>
        <w:spacing w:line="-299" w:lineRule="auto"/>
        <w:jc w:val="left"/>
        <w:rPr>
          <w:sz w:val="24"/>
        </w:rPr>
      </w:pPr>
    </w:p>
    <w:p w14:paraId="09B58F1D" w14:textId="77777777" w:rsidR="00563965" w:rsidRPr="00D86984" w:rsidRDefault="00563965" w:rsidP="00D86984">
      <w:pPr>
        <w:spacing w:line="-299" w:lineRule="auto"/>
        <w:ind w:firstLineChars="300" w:firstLine="662"/>
        <w:jc w:val="left"/>
        <w:rPr>
          <w:sz w:val="24"/>
        </w:rPr>
      </w:pPr>
      <w:r w:rsidRPr="00D86984">
        <w:rPr>
          <w:rFonts w:hint="eastAsia"/>
          <w:sz w:val="24"/>
        </w:rPr>
        <w:t>盛岡市上下水道事業管理者　長　澤　秀　則　様</w:t>
      </w:r>
    </w:p>
    <w:p w14:paraId="15400801" w14:textId="77777777" w:rsidR="00563965" w:rsidRDefault="00563965">
      <w:pPr>
        <w:rPr>
          <w:rFonts w:hAnsi="ＭＳ 明朝"/>
          <w:sz w:val="24"/>
        </w:rPr>
        <w:sectPr w:rsidR="00563965" w:rsidSect="00563965">
          <w:pgSz w:w="11906" w:h="16838" w:code="9"/>
          <w:pgMar w:top="1134" w:right="1134" w:bottom="1134" w:left="1134" w:header="851" w:footer="851" w:gutter="0"/>
          <w:pgNumType w:start="1"/>
          <w:cols w:space="425"/>
          <w:titlePg/>
          <w:docGrid w:type="linesAndChars" w:linePitch="303" w:charSpace="-3934"/>
        </w:sectPr>
      </w:pPr>
    </w:p>
    <w:p w14:paraId="547FD83E" w14:textId="77777777" w:rsidR="00563965" w:rsidRPr="00D86984" w:rsidRDefault="00563965">
      <w:pPr>
        <w:rPr>
          <w:rFonts w:hAnsi="ＭＳ 明朝"/>
          <w:sz w:val="24"/>
        </w:rPr>
      </w:pPr>
    </w:p>
    <w:sectPr w:rsidR="00563965" w:rsidRPr="00D86984" w:rsidSect="00563965">
      <w:type w:val="continuous"/>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AAF69" w14:textId="77777777" w:rsidR="007B5D08" w:rsidRDefault="007B5D08" w:rsidP="00D116C0">
      <w:r>
        <w:separator/>
      </w:r>
    </w:p>
  </w:endnote>
  <w:endnote w:type="continuationSeparator" w:id="0">
    <w:p w14:paraId="55EC902C" w14:textId="77777777" w:rsidR="007B5D08" w:rsidRDefault="007B5D08"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B0BB" w14:textId="77777777" w:rsidR="007B5D08" w:rsidRDefault="007B5D08" w:rsidP="00D116C0">
      <w:r>
        <w:separator/>
      </w:r>
    </w:p>
  </w:footnote>
  <w:footnote w:type="continuationSeparator" w:id="0">
    <w:p w14:paraId="65758D5E" w14:textId="77777777" w:rsidR="007B5D08" w:rsidRDefault="007B5D08"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1">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1">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1">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1">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1">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1">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1">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382754">
    <w:abstractNumId w:val="2"/>
  </w:num>
  <w:num w:numId="2" w16cid:durableId="1865050126">
    <w:abstractNumId w:val="4"/>
  </w:num>
  <w:num w:numId="3" w16cid:durableId="1051879429">
    <w:abstractNumId w:val="7"/>
  </w:num>
  <w:num w:numId="4" w16cid:durableId="929503080">
    <w:abstractNumId w:val="1"/>
  </w:num>
  <w:num w:numId="5" w16cid:durableId="217400006">
    <w:abstractNumId w:val="0"/>
  </w:num>
  <w:num w:numId="6" w16cid:durableId="1647123516">
    <w:abstractNumId w:val="6"/>
  </w:num>
  <w:num w:numId="7" w16cid:durableId="2083134119">
    <w:abstractNumId w:val="3"/>
  </w:num>
  <w:num w:numId="8" w16cid:durableId="1837186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00CEF"/>
    <w:rsid w:val="000123C9"/>
    <w:rsid w:val="00012635"/>
    <w:rsid w:val="000144F0"/>
    <w:rsid w:val="000379E8"/>
    <w:rsid w:val="00041DB7"/>
    <w:rsid w:val="00077C5D"/>
    <w:rsid w:val="000A0ED0"/>
    <w:rsid w:val="000A399E"/>
    <w:rsid w:val="000D70DA"/>
    <w:rsid w:val="00106A9A"/>
    <w:rsid w:val="00112CE9"/>
    <w:rsid w:val="001213A7"/>
    <w:rsid w:val="00122BCE"/>
    <w:rsid w:val="001240F8"/>
    <w:rsid w:val="00124967"/>
    <w:rsid w:val="00131632"/>
    <w:rsid w:val="0014780B"/>
    <w:rsid w:val="00163499"/>
    <w:rsid w:val="0018719A"/>
    <w:rsid w:val="001978D0"/>
    <w:rsid w:val="001A2644"/>
    <w:rsid w:val="001B38E5"/>
    <w:rsid w:val="001C5694"/>
    <w:rsid w:val="001D05B4"/>
    <w:rsid w:val="001D146E"/>
    <w:rsid w:val="001D4182"/>
    <w:rsid w:val="00267194"/>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2CA6"/>
    <w:rsid w:val="0038568F"/>
    <w:rsid w:val="00391A0D"/>
    <w:rsid w:val="003B415C"/>
    <w:rsid w:val="003E0FE4"/>
    <w:rsid w:val="003F4300"/>
    <w:rsid w:val="004408B4"/>
    <w:rsid w:val="004634C7"/>
    <w:rsid w:val="00486F88"/>
    <w:rsid w:val="00490F0C"/>
    <w:rsid w:val="00496314"/>
    <w:rsid w:val="00496D0F"/>
    <w:rsid w:val="004A36CD"/>
    <w:rsid w:val="004B0521"/>
    <w:rsid w:val="004C3603"/>
    <w:rsid w:val="004D3067"/>
    <w:rsid w:val="004D56E5"/>
    <w:rsid w:val="004E5A33"/>
    <w:rsid w:val="004E5C57"/>
    <w:rsid w:val="00501F36"/>
    <w:rsid w:val="00520C30"/>
    <w:rsid w:val="00524238"/>
    <w:rsid w:val="00526050"/>
    <w:rsid w:val="00563965"/>
    <w:rsid w:val="00587719"/>
    <w:rsid w:val="005922AF"/>
    <w:rsid w:val="005A5DDD"/>
    <w:rsid w:val="005C65ED"/>
    <w:rsid w:val="005E535E"/>
    <w:rsid w:val="005E65E0"/>
    <w:rsid w:val="005F163A"/>
    <w:rsid w:val="005F29A6"/>
    <w:rsid w:val="005F7A43"/>
    <w:rsid w:val="00613FC0"/>
    <w:rsid w:val="00617AE0"/>
    <w:rsid w:val="006351A2"/>
    <w:rsid w:val="006426CC"/>
    <w:rsid w:val="00676F15"/>
    <w:rsid w:val="00682081"/>
    <w:rsid w:val="00693EA1"/>
    <w:rsid w:val="006A10EE"/>
    <w:rsid w:val="006B66B5"/>
    <w:rsid w:val="006E2059"/>
    <w:rsid w:val="00710F79"/>
    <w:rsid w:val="00711625"/>
    <w:rsid w:val="00717AAC"/>
    <w:rsid w:val="00737346"/>
    <w:rsid w:val="00741812"/>
    <w:rsid w:val="00745F7F"/>
    <w:rsid w:val="007465CA"/>
    <w:rsid w:val="00750CBA"/>
    <w:rsid w:val="007A7479"/>
    <w:rsid w:val="007B5D08"/>
    <w:rsid w:val="007E2568"/>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35D72"/>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51F17"/>
    <w:rsid w:val="00B75702"/>
    <w:rsid w:val="00B95C7F"/>
    <w:rsid w:val="00BA2C94"/>
    <w:rsid w:val="00BC6139"/>
    <w:rsid w:val="00BD45AD"/>
    <w:rsid w:val="00BE63D3"/>
    <w:rsid w:val="00C00059"/>
    <w:rsid w:val="00C26721"/>
    <w:rsid w:val="00C30ADE"/>
    <w:rsid w:val="00C66D85"/>
    <w:rsid w:val="00C70BC2"/>
    <w:rsid w:val="00C74E02"/>
    <w:rsid w:val="00CA1D09"/>
    <w:rsid w:val="00CD1B42"/>
    <w:rsid w:val="00CE0676"/>
    <w:rsid w:val="00D10FC3"/>
    <w:rsid w:val="00D116C0"/>
    <w:rsid w:val="00D139AE"/>
    <w:rsid w:val="00D1704C"/>
    <w:rsid w:val="00D21470"/>
    <w:rsid w:val="00D40B69"/>
    <w:rsid w:val="00D5266D"/>
    <w:rsid w:val="00D52688"/>
    <w:rsid w:val="00D53462"/>
    <w:rsid w:val="00D61DD5"/>
    <w:rsid w:val="00D80647"/>
    <w:rsid w:val="00D86984"/>
    <w:rsid w:val="00D93E6C"/>
    <w:rsid w:val="00DA0FB9"/>
    <w:rsid w:val="00DB35EA"/>
    <w:rsid w:val="00DC0C27"/>
    <w:rsid w:val="00DC2FC0"/>
    <w:rsid w:val="00DD06C0"/>
    <w:rsid w:val="00DE3DFE"/>
    <w:rsid w:val="00DE4631"/>
    <w:rsid w:val="00DF18CF"/>
    <w:rsid w:val="00DF6C8D"/>
    <w:rsid w:val="00E23359"/>
    <w:rsid w:val="00E536B2"/>
    <w:rsid w:val="00E573CE"/>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91B7E"/>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5F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8T08:20:00Z</dcterms:created>
  <dcterms:modified xsi:type="dcterms:W3CDTF">2025-08-18T08:20:00Z</dcterms:modified>
</cp:coreProperties>
</file>